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E6A1" w14:textId="47A94D7C"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 w:rsidR="00803431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F51F47">
        <w:rPr>
          <w:rFonts w:ascii="Times New Roman" w:eastAsia="Times New Roman" w:hAnsi="Times New Roman"/>
          <w:b/>
          <w:sz w:val="24"/>
          <w:szCs w:val="24"/>
        </w:rPr>
        <w:t>1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59EAFD1" w14:textId="77777777"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14:paraId="03CBAC30" w14:textId="77777777" w:rsidR="00681F1C" w:rsidRPr="005E536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14:paraId="379956F3" w14:textId="77777777"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14:paraId="10A973E2" w14:textId="77777777"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14:paraId="4FCF6324" w14:textId="3E27FB5D" w:rsidR="00681F1C" w:rsidRPr="00014C79" w:rsidRDefault="00D637BF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</w:t>
      </w:r>
      <w:r w:rsidR="00286872">
        <w:rPr>
          <w:rFonts w:ascii="Times New Roman" w:hAnsi="Times New Roman" w:cs="Times New Roman"/>
          <w:sz w:val="24"/>
          <w:szCs w:val="24"/>
        </w:rPr>
        <w:t xml:space="preserve">обрания: 15 часов </w:t>
      </w:r>
      <w:r w:rsidR="00F51F47">
        <w:rPr>
          <w:rFonts w:ascii="Times New Roman" w:hAnsi="Times New Roman" w:cs="Times New Roman"/>
          <w:sz w:val="24"/>
          <w:szCs w:val="24"/>
        </w:rPr>
        <w:t>3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14:paraId="621B4533" w14:textId="270B3F2C" w:rsidR="00681F1C" w:rsidRPr="00014C79" w:rsidRDefault="00286872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</w:t>
      </w:r>
      <w:r w:rsidR="00F51F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51F47">
        <w:rPr>
          <w:rFonts w:ascii="Times New Roman" w:hAnsi="Times New Roman" w:cs="Times New Roman"/>
          <w:sz w:val="24"/>
          <w:szCs w:val="24"/>
        </w:rPr>
        <w:t>0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14:paraId="4B3AAFA9" w14:textId="77777777" w:rsidR="00681F1C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FC2B95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14:paraId="2571C315" w14:textId="77777777" w:rsidR="00FC2B95" w:rsidRDefault="00FC2B95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AFB047" w14:textId="77777777" w:rsidR="00F51F47" w:rsidRPr="002834E7" w:rsidRDefault="00FC2B95" w:rsidP="00F51F47">
      <w:pPr>
        <w:pStyle w:val="ac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Часть территории, в отношении которой проводится общее собрание граждан – </w:t>
      </w:r>
      <w:r w:rsidR="00F51F47" w:rsidRPr="004E1681">
        <w:rPr>
          <w:rFonts w:ascii="Times New Roman" w:hAnsi="Times New Roman"/>
          <w:sz w:val="26"/>
          <w:szCs w:val="26"/>
        </w:rPr>
        <w:t>территория в границах</w:t>
      </w:r>
      <w:r w:rsidR="00F51F47" w:rsidRPr="00A77B4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51F47" w:rsidRPr="00A77B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л. </w:t>
      </w:r>
      <w:r w:rsidR="00F51F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калова на участке от дома № 48 до дома 130а, </w:t>
      </w:r>
      <w:proofErr w:type="spellStart"/>
      <w:r w:rsidR="00F51F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.Набережная</w:t>
      </w:r>
      <w:proofErr w:type="spellEnd"/>
      <w:r w:rsidR="00F51F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районе здания № 71 г.</w:t>
      </w:r>
    </w:p>
    <w:p w14:paraId="2E487FD4" w14:textId="6EB840A7" w:rsidR="00FC2B95" w:rsidRPr="00B41017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 w:rsidR="00DA6788">
        <w:rPr>
          <w:rFonts w:ascii="Times New Roman" w:hAnsi="Times New Roman" w:cs="Times New Roman"/>
        </w:rPr>
        <w:t>одстепки от 25.01.2023 года № 6</w:t>
      </w:r>
      <w:r w:rsidR="00F51F47">
        <w:rPr>
          <w:rFonts w:ascii="Times New Roman" w:hAnsi="Times New Roman" w:cs="Times New Roman"/>
        </w:rPr>
        <w:t>5</w:t>
      </w:r>
      <w:r w:rsidRPr="00B41017">
        <w:rPr>
          <w:rFonts w:ascii="Times New Roman" w:hAnsi="Times New Roman" w:cs="Times New Roman"/>
        </w:rPr>
        <w:t>)</w:t>
      </w:r>
    </w:p>
    <w:p w14:paraId="2E5CC47B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EA5BB4" w14:textId="519BF8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 w:rsidR="00286872"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</w:t>
      </w:r>
      <w:r w:rsidR="00F51F47">
        <w:rPr>
          <w:rFonts w:ascii="Times New Roman" w:hAnsi="Times New Roman" w:cs="Times New Roman"/>
          <w:sz w:val="24"/>
          <w:szCs w:val="24"/>
        </w:rPr>
        <w:t>7</w:t>
      </w:r>
      <w:r w:rsidR="00286872">
        <w:rPr>
          <w:rFonts w:ascii="Times New Roman" w:hAnsi="Times New Roman" w:cs="Times New Roman"/>
          <w:sz w:val="24"/>
          <w:szCs w:val="24"/>
        </w:rPr>
        <w:t>8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14:paraId="34CCEAFF" w14:textId="77777777" w:rsidR="00FC2B95" w:rsidRPr="00B41017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14:paraId="346013FA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EB2167" w14:textId="5ECA06D8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нные участники собрания </w:t>
      </w:r>
      <w:r w:rsidR="00286872">
        <w:rPr>
          <w:rFonts w:ascii="Times New Roman" w:hAnsi="Times New Roman" w:cs="Times New Roman"/>
          <w:sz w:val="24"/>
          <w:szCs w:val="24"/>
        </w:rPr>
        <w:t>5</w:t>
      </w:r>
      <w:r w:rsidR="00F51F47">
        <w:rPr>
          <w:rFonts w:ascii="Times New Roman" w:hAnsi="Times New Roman" w:cs="Times New Roman"/>
          <w:sz w:val="24"/>
          <w:szCs w:val="24"/>
        </w:rPr>
        <w:t>6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D667A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14:paraId="1F012C0A" w14:textId="40A5D68F" w:rsidR="00FC2B95" w:rsidRPr="00B41017" w:rsidRDefault="00256B70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</w:t>
      </w:r>
      <w:r w:rsidR="00F51F47">
        <w:rPr>
          <w:rFonts w:ascii="Times New Roman" w:hAnsi="Times New Roman" w:cs="Times New Roman"/>
        </w:rPr>
        <w:t xml:space="preserve"> </w:t>
      </w:r>
      <w:r w:rsidR="00FC2B95"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14:paraId="0B034DAF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C7E215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14:paraId="4738F940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14:paraId="6FBED9E0" w14:textId="77777777" w:rsidR="00681F1C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07B9471C" w14:textId="77777777" w:rsidR="00681F1C" w:rsidRPr="00014C79" w:rsidRDefault="00681F1C" w:rsidP="00681F1C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14:paraId="69E9C3D4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 xml:space="preserve">Зюзин Олег Викторович – Первый заместитель главы </w:t>
      </w:r>
      <w:proofErr w:type="spellStart"/>
      <w:r w:rsidRPr="00014C79">
        <w:rPr>
          <w:rFonts w:ascii="Times New Roman" w:hAnsi="Times New Roman" w:cs="Times New Roman"/>
          <w:sz w:val="24"/>
          <w:szCs w:val="24"/>
        </w:rPr>
        <w:t>селського</w:t>
      </w:r>
      <w:proofErr w:type="spellEnd"/>
      <w:r w:rsidRPr="00014C79">
        <w:rPr>
          <w:rFonts w:ascii="Times New Roman" w:hAnsi="Times New Roman" w:cs="Times New Roman"/>
          <w:sz w:val="24"/>
          <w:szCs w:val="24"/>
        </w:rPr>
        <w:t xml:space="preserve"> поселения Подстепки</w:t>
      </w:r>
    </w:p>
    <w:p w14:paraId="480A80DE" w14:textId="77777777" w:rsidR="00681F1C" w:rsidRPr="00014C79" w:rsidRDefault="00681F1C" w:rsidP="00681F1C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14:paraId="55FEB138" w14:textId="77777777" w:rsidR="00681F1C" w:rsidRPr="00014C79" w:rsidRDefault="00681F1C" w:rsidP="00681F1C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14:paraId="26E192C1" w14:textId="77777777" w:rsidR="00681F1C" w:rsidRPr="005E5369" w:rsidRDefault="00681F1C" w:rsidP="00681F1C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14:paraId="36C7AEAF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14:paraId="25854EBC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14:paraId="062A5000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14:paraId="204BD157" w14:textId="77777777" w:rsidR="00681F1C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14:paraId="17AAB912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gramEnd"/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депутат Собрания представителей сельского поселения Подстепки</w:t>
      </w:r>
    </w:p>
    <w:p w14:paraId="0B8A9F70" w14:textId="77777777" w:rsidR="00681F1C" w:rsidRPr="005E5369" w:rsidRDefault="00681F1C" w:rsidP="00681F1C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13527E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14:paraId="60509E9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14:paraId="0FDFDEA5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</w:t>
      </w:r>
      <w:proofErr w:type="gramStart"/>
      <w:r w:rsidRPr="006B0229">
        <w:rPr>
          <w:b/>
        </w:rPr>
        <w:t>:</w:t>
      </w:r>
      <w:r>
        <w:t xml:space="preserve"> О</w:t>
      </w:r>
      <w:proofErr w:type="gramEnd"/>
      <w:r>
        <w:t xml:space="preserve">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14:paraId="1A6D1BBD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</w:t>
      </w:r>
      <w:proofErr w:type="gramStart"/>
      <w:r w:rsidRPr="006B0229">
        <w:rPr>
          <w:b/>
        </w:rPr>
        <w:t>:</w:t>
      </w:r>
      <w:r w:rsidRPr="006B0229">
        <w:t xml:space="preserve"> </w:t>
      </w:r>
      <w:r>
        <w:t>О</w:t>
      </w:r>
      <w:proofErr w:type="gramEnd"/>
      <w:r>
        <w:t xml:space="preserve"> формировании</w:t>
      </w:r>
      <w:r w:rsidRPr="006B0229">
        <w:t xml:space="preserve"> инициативной группы</w:t>
      </w:r>
    </w:p>
    <w:p w14:paraId="66CDD33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</w:t>
      </w:r>
      <w:proofErr w:type="gramStart"/>
      <w:r w:rsidRPr="006B0229">
        <w:rPr>
          <w:b/>
        </w:rPr>
        <w:t>:</w:t>
      </w:r>
      <w:r w:rsidRPr="006B0229">
        <w:t xml:space="preserve"> О</w:t>
      </w:r>
      <w:proofErr w:type="gramEnd"/>
      <w:r w:rsidRPr="006B0229">
        <w:t xml:space="preserve"> пожертвованиях со стороны населения</w:t>
      </w:r>
    </w:p>
    <w:p w14:paraId="012BB4C1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</w:t>
      </w:r>
      <w:proofErr w:type="gramStart"/>
      <w:r w:rsidRPr="006B0229">
        <w:rPr>
          <w:b/>
        </w:rPr>
        <w:t xml:space="preserve">: </w:t>
      </w:r>
      <w:r w:rsidRPr="006B0229">
        <w:t>О</w:t>
      </w:r>
      <w:proofErr w:type="gramEnd"/>
      <w:r w:rsidRPr="006B0229">
        <w:t xml:space="preserve"> формировании группы общественного контроля</w:t>
      </w:r>
    </w:p>
    <w:p w14:paraId="04C1FB33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20CE9804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lastRenderedPageBreak/>
        <w:t>По первому вопросу.</w:t>
      </w:r>
    </w:p>
    <w:p w14:paraId="30AA912D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14:paraId="1A903CFC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14:paraId="2A805246" w14:textId="77777777" w:rsidR="00681F1C" w:rsidRPr="00302D24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12419915" w14:textId="7DD93176" w:rsidR="006D47DD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color w:val="000000"/>
          <w:shd w:val="clear" w:color="auto" w:fill="FFFFFF"/>
        </w:rPr>
      </w:pPr>
      <w:r>
        <w:tab/>
      </w:r>
      <w:r w:rsidRPr="006B0229">
        <w:t>Поступило предложение представить на конкурс общественный проект</w:t>
      </w:r>
      <w:r>
        <w:t xml:space="preserve"> по</w:t>
      </w:r>
      <w:r w:rsidR="006D47DD">
        <w:t xml:space="preserve"> </w:t>
      </w:r>
      <w:r w:rsidR="006D47DD">
        <w:rPr>
          <w:color w:val="000000"/>
          <w:shd w:val="clear" w:color="auto" w:fill="FFFFFF"/>
        </w:rPr>
        <w:t>устройств</w:t>
      </w:r>
      <w:r w:rsidR="006D47DD">
        <w:rPr>
          <w:color w:val="000000"/>
          <w:shd w:val="clear" w:color="auto" w:fill="FFFFFF"/>
        </w:rPr>
        <w:t>у</w:t>
      </w:r>
      <w:r w:rsidR="006D47DD">
        <w:rPr>
          <w:color w:val="000000"/>
          <w:shd w:val="clear" w:color="auto" w:fill="FFFFFF"/>
        </w:rPr>
        <w:t xml:space="preserve"> отвода-ливневых стоков по улице Чкалова в районе дома № 48, № 87, 105, 130а, по улице Набережная в районе здания № 71г.  </w:t>
      </w:r>
    </w:p>
    <w:p w14:paraId="17E10489" w14:textId="799A7A8A" w:rsidR="00FE52C3" w:rsidRPr="00D637BF" w:rsidRDefault="00FE52C3" w:rsidP="00681F1C">
      <w:pPr>
        <w:pStyle w:val="a3"/>
        <w:spacing w:before="0" w:beforeAutospacing="0" w:after="0" w:afterAutospacing="0" w:line="264" w:lineRule="auto"/>
        <w:ind w:firstLine="568"/>
        <w:jc w:val="both"/>
      </w:pPr>
    </w:p>
    <w:p w14:paraId="49A021F8" w14:textId="54E715D5" w:rsidR="006D47DD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color w:val="000000"/>
          <w:shd w:val="clear" w:color="auto" w:fill="FFFFFF"/>
        </w:rPr>
      </w:pPr>
      <w:r>
        <w:tab/>
      </w:r>
      <w:r w:rsidRPr="006B0229">
        <w:t>Поступило предложение</w:t>
      </w:r>
      <w:r w:rsidRPr="006507ED">
        <w:t xml:space="preserve"> назвать общественный</w:t>
      </w:r>
      <w:r w:rsidR="00D637BF">
        <w:t xml:space="preserve"> проект </w:t>
      </w:r>
      <w:r w:rsidR="006D47DD" w:rsidRPr="00720A68">
        <w:rPr>
          <w:bCs/>
        </w:rPr>
        <w:t>«</w:t>
      </w:r>
      <w:r w:rsidR="006D47DD">
        <w:rPr>
          <w:bCs/>
        </w:rPr>
        <w:t>Чистая дорога</w:t>
      </w:r>
      <w:r w:rsidR="006D47DD">
        <w:rPr>
          <w:color w:val="000000"/>
          <w:shd w:val="clear" w:color="auto" w:fill="FFFFFF"/>
        </w:rPr>
        <w:t xml:space="preserve">» – устройство отвода-ливневых стоков по улице Чкалова в районе дома № 48, № 87, 105, 130а, по улице Набережная в районе здания № 71г.  </w:t>
      </w:r>
    </w:p>
    <w:p w14:paraId="1F440462" w14:textId="77777777" w:rsidR="006D47DD" w:rsidRDefault="006D47DD" w:rsidP="006D47DD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3F988F1C" w14:textId="77777777" w:rsidR="006D47DD" w:rsidRPr="0013200A" w:rsidRDefault="006D47DD" w:rsidP="006D47DD">
      <w:pPr>
        <w:pStyle w:val="a3"/>
        <w:spacing w:before="0" w:beforeAutospacing="0" w:after="0" w:afterAutospacing="0" w:line="264" w:lineRule="auto"/>
        <w:ind w:firstLine="568"/>
        <w:jc w:val="both"/>
      </w:pPr>
      <w:r w:rsidRPr="0013200A">
        <w:t xml:space="preserve">Наличие </w:t>
      </w:r>
      <w:r w:rsidRPr="006D47DD">
        <w:t>на максимально загруженных дорожных участках улиц Чкалова и Набережная</w:t>
      </w:r>
      <w:r w:rsidRPr="0013200A">
        <w:t xml:space="preserve"> скопления воды, вызванного атмосферными осадками</w:t>
      </w:r>
      <w:r>
        <w:t>, негативным</w:t>
      </w:r>
      <w:r w:rsidRPr="0013200A">
        <w:t xml:space="preserve"> образом сказывается на </w:t>
      </w:r>
      <w:r w:rsidRPr="006D47DD">
        <w:t>долговечности дорожного покрытия, а также</w:t>
      </w:r>
      <w:r w:rsidRPr="0013200A">
        <w:t xml:space="preserve"> </w:t>
      </w:r>
      <w:r w:rsidRPr="006D47DD">
        <w:t>безопасности водителей (появление эффекта аквапланирования и увеличение риска возникновения ДТП) и пешеходов, передвигающихся по прилегающим пешеходным дорожкам.</w:t>
      </w:r>
    </w:p>
    <w:p w14:paraId="5AB70B00" w14:textId="77777777" w:rsidR="006D47DD" w:rsidRPr="006D47DD" w:rsidRDefault="006D47DD" w:rsidP="006D47DD">
      <w:pPr>
        <w:pStyle w:val="a3"/>
        <w:spacing w:before="0" w:beforeAutospacing="0" w:after="0" w:afterAutospacing="0" w:line="264" w:lineRule="auto"/>
        <w:ind w:firstLine="568"/>
        <w:jc w:val="both"/>
      </w:pPr>
      <w:r w:rsidRPr="006D47DD">
        <w:t>Наличие в центре села аварийных дорожных участков ухудшает эстетическое восприятие местности и негативно влияет на коммерческую привлекательность территории.</w:t>
      </w:r>
    </w:p>
    <w:p w14:paraId="64BE4065" w14:textId="77777777" w:rsidR="006D47DD" w:rsidRPr="002A3C10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bCs/>
        </w:rPr>
      </w:pPr>
      <w:r w:rsidRPr="006507ED">
        <w:tab/>
      </w:r>
      <w:r w:rsidR="006D47DD" w:rsidRPr="002A3C10">
        <w:rPr>
          <w:bCs/>
        </w:rPr>
        <w:t>Создание благоприятных и комфорт</w:t>
      </w:r>
      <w:r w:rsidR="006D47DD">
        <w:rPr>
          <w:bCs/>
        </w:rPr>
        <w:t xml:space="preserve">ных условий проживания является </w:t>
      </w:r>
      <w:r w:rsidR="006D47DD" w:rsidRPr="002A3C10">
        <w:rPr>
          <w:bCs/>
        </w:rPr>
        <w:t>приоритетной задачей. Реализация данного проекта является важным шагом в реал</w:t>
      </w:r>
      <w:r w:rsidR="006D47DD">
        <w:rPr>
          <w:bCs/>
        </w:rPr>
        <w:t xml:space="preserve">изации указанной задачи. Участки </w:t>
      </w:r>
      <w:r w:rsidR="006D47DD" w:rsidRPr="002A3C10">
        <w:rPr>
          <w:bCs/>
        </w:rPr>
        <w:t>дорог</w:t>
      </w:r>
      <w:r w:rsidR="006D47DD">
        <w:rPr>
          <w:bCs/>
        </w:rPr>
        <w:t>, на которых</w:t>
      </w:r>
      <w:r w:rsidR="006D47DD" w:rsidRPr="002A3C10">
        <w:rPr>
          <w:bCs/>
        </w:rPr>
        <w:t xml:space="preserve"> планируется выполнить работ</w:t>
      </w:r>
      <w:r w:rsidR="006D47DD">
        <w:rPr>
          <w:bCs/>
        </w:rPr>
        <w:t>ы является очень загруженными, через них обеспечивается доступ в общеобразовательную школу</w:t>
      </w:r>
      <w:r w:rsidR="006D47DD" w:rsidRPr="002A3C10">
        <w:rPr>
          <w:bCs/>
        </w:rPr>
        <w:t xml:space="preserve"> </w:t>
      </w:r>
      <w:r w:rsidR="006D47DD">
        <w:rPr>
          <w:bCs/>
        </w:rPr>
        <w:t>поселения. Выполнение ливневых стоков</w:t>
      </w:r>
      <w:r w:rsidR="006D47DD" w:rsidRPr="002A3C10">
        <w:rPr>
          <w:bCs/>
        </w:rPr>
        <w:t xml:space="preserve"> </w:t>
      </w:r>
      <w:r w:rsidR="006D47DD">
        <w:rPr>
          <w:bCs/>
        </w:rPr>
        <w:t xml:space="preserve">позволит обеспечить людям комфортный, </w:t>
      </w:r>
      <w:r w:rsidR="006D47DD" w:rsidRPr="002A3C10">
        <w:rPr>
          <w:bCs/>
        </w:rPr>
        <w:t>беспрепятственный</w:t>
      </w:r>
      <w:r w:rsidR="006D47DD">
        <w:rPr>
          <w:bCs/>
        </w:rPr>
        <w:t xml:space="preserve"> и безопасный</w:t>
      </w:r>
      <w:r w:rsidR="006D47DD" w:rsidRPr="002A3C10">
        <w:rPr>
          <w:bCs/>
        </w:rPr>
        <w:t xml:space="preserve"> доступ к своим домам, к объектам социальной инфраструктур</w:t>
      </w:r>
      <w:r w:rsidR="006D47DD">
        <w:rPr>
          <w:bCs/>
        </w:rPr>
        <w:t xml:space="preserve">ы, </w:t>
      </w:r>
      <w:proofErr w:type="gramStart"/>
      <w:r w:rsidR="006D47DD">
        <w:rPr>
          <w:bCs/>
        </w:rPr>
        <w:t>кроме того</w:t>
      </w:r>
      <w:proofErr w:type="gramEnd"/>
      <w:r w:rsidR="006D47DD">
        <w:rPr>
          <w:bCs/>
        </w:rPr>
        <w:t xml:space="preserve"> устройство ливневых стоков</w:t>
      </w:r>
      <w:r w:rsidR="006D47DD" w:rsidRPr="002A3C10">
        <w:rPr>
          <w:bCs/>
        </w:rPr>
        <w:t>, безусловно, положительн</w:t>
      </w:r>
      <w:r w:rsidR="006D47DD">
        <w:rPr>
          <w:bCs/>
        </w:rPr>
        <w:t>о отразится на окружающей среде</w:t>
      </w:r>
      <w:r w:rsidR="006D47DD" w:rsidRPr="002A3C10">
        <w:rPr>
          <w:bCs/>
        </w:rPr>
        <w:t xml:space="preserve"> и общем облике сельского поселения</w:t>
      </w:r>
    </w:p>
    <w:p w14:paraId="79ECA332" w14:textId="71B940CC" w:rsidR="00681F1C" w:rsidRPr="005E5369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sz w:val="16"/>
          <w:szCs w:val="16"/>
        </w:rPr>
      </w:pPr>
    </w:p>
    <w:p w14:paraId="063DB1B3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14:paraId="577560A4" w14:textId="77777777" w:rsidR="006D47DD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color w:val="000000"/>
          <w:shd w:val="clear" w:color="auto" w:fill="FFFFFF"/>
        </w:rPr>
      </w:pPr>
      <w:r>
        <w:tab/>
      </w:r>
      <w:r w:rsidRPr="00D6240D"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6D47DD" w:rsidRPr="00720A68">
        <w:rPr>
          <w:bCs/>
        </w:rPr>
        <w:t>«</w:t>
      </w:r>
      <w:r w:rsidR="006D47DD">
        <w:rPr>
          <w:bCs/>
        </w:rPr>
        <w:t>Чистая дорога</w:t>
      </w:r>
      <w:r w:rsidR="006D47DD">
        <w:rPr>
          <w:color w:val="000000"/>
          <w:shd w:val="clear" w:color="auto" w:fill="FFFFFF"/>
        </w:rPr>
        <w:t xml:space="preserve">» – устройство отвода-ливневых стоков по улице Чкалова в районе дома № 48, № 87, 105, 130а, по улице Набережная в районе здания № 71г.  </w:t>
      </w:r>
    </w:p>
    <w:p w14:paraId="56DBD4C7" w14:textId="4D094A32" w:rsidR="0059111B" w:rsidRDefault="0059111B" w:rsidP="00D637BF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</w:p>
    <w:p w14:paraId="4A7EB048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793D99C3" w14:textId="5E2F1196" w:rsidR="00681F1C" w:rsidRPr="006B0229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За – </w:t>
      </w:r>
      <w:r w:rsidR="000A4B27">
        <w:t>5</w:t>
      </w:r>
      <w:r w:rsidR="006D47DD">
        <w:t>6</w:t>
      </w:r>
      <w:r w:rsidR="000A4B27">
        <w:t xml:space="preserve"> (Пятьдесят </w:t>
      </w:r>
      <w:r w:rsidR="006D47DD">
        <w:t>шесть</w:t>
      </w:r>
      <w:r w:rsidR="00681F1C" w:rsidRPr="006B0229">
        <w:t>) человек</w:t>
      </w:r>
      <w:r w:rsidR="000A4B27">
        <w:t>а</w:t>
      </w:r>
    </w:p>
    <w:p w14:paraId="4B40C55A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0EDFDCBF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3D245711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362CEC3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14:paraId="2B41D679" w14:textId="77777777" w:rsidR="006D47DD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color w:val="000000"/>
          <w:shd w:val="clear" w:color="auto" w:fill="FFFFFF"/>
        </w:rPr>
      </w:pPr>
      <w:r>
        <w:tab/>
      </w:r>
      <w:r w:rsidRPr="00D6240D"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6D47DD" w:rsidRPr="00720A68">
        <w:rPr>
          <w:bCs/>
        </w:rPr>
        <w:t>«</w:t>
      </w:r>
      <w:r w:rsidR="006D47DD">
        <w:rPr>
          <w:bCs/>
        </w:rPr>
        <w:t>Чистая дорога</w:t>
      </w:r>
      <w:r w:rsidR="006D47DD">
        <w:rPr>
          <w:color w:val="000000"/>
          <w:shd w:val="clear" w:color="auto" w:fill="FFFFFF"/>
        </w:rPr>
        <w:t xml:space="preserve">» – устройство отвода-ливневых стоков по улице Чкалова в районе дома № 48, № 87, 105, 130а, по улице Набережная в районе здания № 71г.  </w:t>
      </w:r>
    </w:p>
    <w:p w14:paraId="2E6F4F69" w14:textId="4AB6B4C6" w:rsidR="00681F1C" w:rsidRDefault="00681F1C" w:rsidP="006D47DD">
      <w:pPr>
        <w:pStyle w:val="a3"/>
        <w:spacing w:before="0" w:beforeAutospacing="0" w:after="0" w:afterAutospacing="0" w:line="264" w:lineRule="auto"/>
        <w:ind w:firstLine="568"/>
        <w:jc w:val="both"/>
        <w:rPr>
          <w:sz w:val="16"/>
        </w:rPr>
      </w:pPr>
    </w:p>
    <w:p w14:paraId="7F464861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14:paraId="4653BE41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14:paraId="15B697C3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14:paraId="18E8C6A5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lastRenderedPageBreak/>
        <w:t>Поступили предложения включить в состав инициативной группы жителей села</w:t>
      </w:r>
      <w:r>
        <w:t xml:space="preserve"> Подстепки:</w:t>
      </w:r>
    </w:p>
    <w:p w14:paraId="35196143" w14:textId="2992577E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6D47DD">
        <w:t>Шмелева Алексея Петровича</w:t>
      </w:r>
    </w:p>
    <w:p w14:paraId="29B51F75" w14:textId="209ABE79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 </w:t>
      </w:r>
      <w:r w:rsidR="006D47DD">
        <w:t>Кудинова Константина Леонидовича</w:t>
      </w:r>
    </w:p>
    <w:p w14:paraId="2484965C" w14:textId="516C9FBA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6D47DD">
        <w:t xml:space="preserve">Моисеенко Татьяну </w:t>
      </w:r>
      <w:proofErr w:type="spellStart"/>
      <w:r w:rsidR="006D47DD">
        <w:t>Татуевну</w:t>
      </w:r>
      <w:proofErr w:type="spellEnd"/>
    </w:p>
    <w:p w14:paraId="0D890C82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5DB19CD5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14:paraId="01DA8DC5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14:paraId="34C21D65" w14:textId="77777777" w:rsidR="006D47DD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- Шмелева Алексея Петровича</w:t>
      </w:r>
    </w:p>
    <w:p w14:paraId="15EE74AD" w14:textId="77777777" w:rsidR="006D47DD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-  Кудинова Константина Леонидовича</w:t>
      </w:r>
    </w:p>
    <w:p w14:paraId="77FEC12C" w14:textId="77777777" w:rsidR="006D47DD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Моисеенко Татьяну </w:t>
      </w:r>
      <w:proofErr w:type="spellStart"/>
      <w:r>
        <w:t>Татуевну</w:t>
      </w:r>
      <w:proofErr w:type="spellEnd"/>
    </w:p>
    <w:p w14:paraId="6B0B454C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14:paraId="2A6E75A3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68A781C7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6 (Пятьдесят шесть</w:t>
      </w:r>
      <w:r w:rsidRPr="006B0229">
        <w:t>) человек</w:t>
      </w:r>
      <w:r>
        <w:t>а</w:t>
      </w:r>
    </w:p>
    <w:p w14:paraId="7D2AAEE4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69846DD7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07033DFB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226D6847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14:paraId="5A463812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14:paraId="0345BB43" w14:textId="77777777" w:rsidR="006D47DD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- Шмелева Алексея Петровича</w:t>
      </w:r>
    </w:p>
    <w:p w14:paraId="252D99A3" w14:textId="77777777" w:rsidR="006D47DD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-  Кудинова Константина Леонидовича</w:t>
      </w:r>
    </w:p>
    <w:p w14:paraId="616BC0B5" w14:textId="77777777" w:rsidR="006D47DD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Моисеенко Татьяну </w:t>
      </w:r>
      <w:proofErr w:type="spellStart"/>
      <w:r>
        <w:t>Татуевну</w:t>
      </w:r>
      <w:proofErr w:type="spellEnd"/>
    </w:p>
    <w:p w14:paraId="1F3F102B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14:paraId="515C15EA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14:paraId="54C1991C" w14:textId="3B56F6C6" w:rsidR="00681F1C" w:rsidRPr="00500633" w:rsidRDefault="00681F1C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Слушали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="00C030F4">
        <w:t>1 524 680,60 руб. (Один миллион пятьсот двадцать четыре тысячи шестьсот восемьдесят) рублей 40 коп.</w:t>
      </w:r>
      <w:r w:rsidR="00423287">
        <w:t>.</w:t>
      </w:r>
      <w:r w:rsidR="002820B9">
        <w:t xml:space="preserve">, </w:t>
      </w:r>
      <w:r w:rsidRPr="007A1880">
        <w:t xml:space="preserve">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14:paraId="42F3736D" w14:textId="77777777" w:rsidR="00C030F4" w:rsidRPr="007A1880" w:rsidRDefault="00681F1C" w:rsidP="00C030F4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C030F4">
        <w:t>304 976,42 руб. (</w:t>
      </w:r>
      <w:proofErr w:type="spellStart"/>
      <w:r w:rsidR="00C030F4">
        <w:t>Ьрисьа</w:t>
      </w:r>
      <w:proofErr w:type="spellEnd"/>
      <w:r w:rsidR="00C030F4">
        <w:t xml:space="preserve"> четыре тысячи девятьсот семьдесят шесть) рублей 42 коп.,</w:t>
      </w:r>
      <w:r w:rsidR="00C030F4" w:rsidRPr="007A1880">
        <w:t xml:space="preserve"> что составляет 20 % от общей стоимости реализации общественного проекта</w:t>
      </w:r>
    </w:p>
    <w:p w14:paraId="18A0C5E7" w14:textId="10A00653" w:rsidR="00681F1C" w:rsidRPr="00771E6D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14:paraId="6AD4F2BA" w14:textId="77777777"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14:paraId="0670B22D" w14:textId="3234ECAE"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>Утверждение прогнозной общей стоимости проекта в</w:t>
      </w:r>
      <w:r>
        <w:t xml:space="preserve"> размере</w:t>
      </w:r>
      <w:r w:rsidRPr="007A1880">
        <w:t xml:space="preserve"> </w:t>
      </w:r>
      <w:r w:rsidR="006D47DD">
        <w:t>1 524 680,60 руб.</w:t>
      </w:r>
      <w:r w:rsidR="000A4B27">
        <w:t xml:space="preserve"> (</w:t>
      </w:r>
      <w:r w:rsidR="006D47DD">
        <w:t>Один миллион пятьсот двадцать четыре тысячи шестьсот восемьдесят) рублей 40 коп.</w:t>
      </w:r>
      <w:r w:rsidR="009E152A" w:rsidRPr="007A1880">
        <w:t xml:space="preserve"> </w:t>
      </w:r>
      <w:r w:rsidRPr="007A1880">
        <w:t xml:space="preserve">и привлечение средств населения (физических и (или) юридических лиц) в размере </w:t>
      </w:r>
      <w:r w:rsidR="00C030F4">
        <w:t>304 976,42 руб. (</w:t>
      </w:r>
      <w:proofErr w:type="spellStart"/>
      <w:r w:rsidR="00C030F4">
        <w:t>Ьрисьа</w:t>
      </w:r>
      <w:proofErr w:type="spellEnd"/>
      <w:r w:rsidR="00C030F4">
        <w:t xml:space="preserve"> четыре тысячи девятьсот семьдесят шесть) рублей 42 коп.,</w:t>
      </w:r>
      <w:r w:rsidR="000A4B27" w:rsidRPr="007A1880">
        <w:t xml:space="preserve"> что составляет 20 % от общей стоимости реализации общественного проекта</w:t>
      </w:r>
    </w:p>
    <w:p w14:paraId="2C700B57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14:paraId="616FDBC6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1876CB9E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6 (Пятьдесят шесть</w:t>
      </w:r>
      <w:r w:rsidRPr="006B0229">
        <w:t>) человек</w:t>
      </w:r>
      <w:r>
        <w:t>а</w:t>
      </w:r>
    </w:p>
    <w:p w14:paraId="206E1F34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3BAFC736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1A1D2BEE" w14:textId="11BF7C99" w:rsidR="00681F1C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6C2B0E05" w14:textId="77777777"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14:paraId="7FEC024F" w14:textId="7EF4B0C7" w:rsidR="00C030F4" w:rsidRDefault="00681F1C" w:rsidP="00C030F4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дить прогнозную общую стоимость проекта в размере </w:t>
      </w:r>
      <w:r w:rsidR="00C030F4">
        <w:t>1 524 680,60 руб. (Один миллион пятьсот двадцать четыре тысячи шестьсот восемьдесят) рублей 40 коп.</w:t>
      </w:r>
      <w:r w:rsidR="00A02203" w:rsidRPr="007A1880">
        <w:t xml:space="preserve"> и привлечение средств населения (физических и (или) юридических лиц) в размере </w:t>
      </w:r>
      <w:r w:rsidR="00C030F4">
        <w:t>304 976,42 руб. (</w:t>
      </w:r>
      <w:proofErr w:type="spellStart"/>
      <w:r w:rsidR="00C030F4">
        <w:t>Ьрисьа</w:t>
      </w:r>
      <w:proofErr w:type="spellEnd"/>
      <w:r w:rsidR="00C030F4">
        <w:t xml:space="preserve"> четыре тысячи девятьсот семьдесят шесть) рублей 42 коп.,</w:t>
      </w:r>
      <w:r w:rsidR="00C030F4" w:rsidRPr="007A1880">
        <w:t xml:space="preserve"> что составляет 20 % от общей стоимости реализации общественного проекта</w:t>
      </w:r>
      <w:r w:rsidR="00C030F4">
        <w:t>.</w:t>
      </w:r>
    </w:p>
    <w:p w14:paraId="0C2EC126" w14:textId="77777777" w:rsidR="00C030F4" w:rsidRPr="007A1880" w:rsidRDefault="00C030F4" w:rsidP="00C030F4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</w:p>
    <w:p w14:paraId="06027757" w14:textId="77777777" w:rsidR="00C030F4" w:rsidRDefault="00C030F4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14:paraId="1E18A489" w14:textId="29C502A0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lastRenderedPageBreak/>
        <w:t>По четвертому</w:t>
      </w:r>
      <w:r w:rsidRPr="006B0229">
        <w:rPr>
          <w:b/>
        </w:rPr>
        <w:t xml:space="preserve"> вопросу.</w:t>
      </w:r>
    </w:p>
    <w:p w14:paraId="326CDA43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67459E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14:paraId="14FE028D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14:paraId="6FB49643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14:paraId="7BC515DC" w14:textId="77777777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8DA2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8573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185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14:paraId="1EA2A188" w14:textId="77777777" w:rsidTr="000C5579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45D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EFA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278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5835AFA6" w14:textId="77777777" w:rsidTr="000C5579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B360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2F8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r w:rsidR="00A02203">
              <w:rPr>
                <w:rFonts w:ascii="Times New Roman" w:hAnsi="Times New Roman"/>
                <w:sz w:val="24"/>
                <w:szCs w:val="24"/>
              </w:rPr>
              <w:t>Андрей Александр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671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74E323C6" w14:textId="77777777" w:rsidTr="000C5579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6439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E49" w14:textId="77777777"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640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14:paraId="48E04A8E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14:paraId="5F990B84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14:paraId="0D5BB04E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14:paraId="48C266CF" w14:textId="77777777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2A7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4AA2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189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14:paraId="5306FC3E" w14:textId="77777777" w:rsidTr="000C5579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FE92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C0B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624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1803C53C" w14:textId="77777777" w:rsidTr="000C5579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B635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75F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25D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1245080A" w14:textId="77777777" w:rsidTr="000C5579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467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9CE" w14:textId="77777777"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D60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14:paraId="7D522B24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544DF72B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617A3ABB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6 (Пятьдесят шесть</w:t>
      </w:r>
      <w:r w:rsidRPr="006B0229">
        <w:t>) человек</w:t>
      </w:r>
      <w:r>
        <w:t>а</w:t>
      </w:r>
    </w:p>
    <w:p w14:paraId="292C0927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1967E241" w14:textId="77777777" w:rsidR="006D47DD" w:rsidRPr="006B0229" w:rsidRDefault="006D47DD" w:rsidP="006D47DD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3CCB8BE8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67C30F08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14:paraId="4124983F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14:paraId="35598C4B" w14:textId="77777777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9C5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F16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64A3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14:paraId="5AD8CB82" w14:textId="77777777" w:rsidTr="000C5579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F33C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467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AE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773B196C" w14:textId="77777777" w:rsidTr="000C557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C44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814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5E7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014B13C0" w14:textId="77777777" w:rsidTr="000C5579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43C3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FAD" w14:textId="77777777"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F89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14:paraId="38414C4C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3C18C525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14:paraId="1D4FF0F7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14:paraId="1EDBE303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74A0B52A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14:paraId="54530C9C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11179C5C" w14:textId="77777777" w:rsidR="00FD0F76" w:rsidRPr="006B0229" w:rsidRDefault="00681F1C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RPr="006B0229" w:rsidSect="00C030F4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FB2B" w14:textId="77777777" w:rsidR="003C4EF2" w:rsidRDefault="003C4EF2" w:rsidP="00014C79">
      <w:r>
        <w:separator/>
      </w:r>
    </w:p>
  </w:endnote>
  <w:endnote w:type="continuationSeparator" w:id="0">
    <w:p w14:paraId="74F69968" w14:textId="77777777" w:rsidR="003C4EF2" w:rsidRDefault="003C4EF2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9F3F" w14:textId="77777777" w:rsidR="003C4EF2" w:rsidRDefault="003C4EF2" w:rsidP="00014C79">
      <w:r>
        <w:separator/>
      </w:r>
    </w:p>
  </w:footnote>
  <w:footnote w:type="continuationSeparator" w:id="0">
    <w:p w14:paraId="162A8D7A" w14:textId="77777777" w:rsidR="003C4EF2" w:rsidRDefault="003C4EF2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226"/>
    <w:multiLevelType w:val="hybridMultilevel"/>
    <w:tmpl w:val="E76E1C6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4249">
    <w:abstractNumId w:val="1"/>
  </w:num>
  <w:num w:numId="2" w16cid:durableId="280040460">
    <w:abstractNumId w:val="2"/>
  </w:num>
  <w:num w:numId="3" w16cid:durableId="545995028">
    <w:abstractNumId w:val="3"/>
  </w:num>
  <w:num w:numId="4" w16cid:durableId="113956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12"/>
    <w:rsid w:val="00013993"/>
    <w:rsid w:val="00014C79"/>
    <w:rsid w:val="00034FB2"/>
    <w:rsid w:val="00063FE0"/>
    <w:rsid w:val="00077825"/>
    <w:rsid w:val="000843D5"/>
    <w:rsid w:val="000970E0"/>
    <w:rsid w:val="000A1E7E"/>
    <w:rsid w:val="000A4B27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6B70"/>
    <w:rsid w:val="00257C60"/>
    <w:rsid w:val="002820B9"/>
    <w:rsid w:val="002843F5"/>
    <w:rsid w:val="00286872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A1E31"/>
    <w:rsid w:val="003C4EF2"/>
    <w:rsid w:val="003D07A8"/>
    <w:rsid w:val="00416C4B"/>
    <w:rsid w:val="00423287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9111B"/>
    <w:rsid w:val="005A6A60"/>
    <w:rsid w:val="005E13EC"/>
    <w:rsid w:val="005E5369"/>
    <w:rsid w:val="005F7B2D"/>
    <w:rsid w:val="006300A8"/>
    <w:rsid w:val="00645AB7"/>
    <w:rsid w:val="006507ED"/>
    <w:rsid w:val="00657A23"/>
    <w:rsid w:val="0067459E"/>
    <w:rsid w:val="00681F1C"/>
    <w:rsid w:val="006A6EB2"/>
    <w:rsid w:val="006B0229"/>
    <w:rsid w:val="006B1085"/>
    <w:rsid w:val="006B7F33"/>
    <w:rsid w:val="006D23B8"/>
    <w:rsid w:val="006D47DD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0715"/>
    <w:rsid w:val="00803431"/>
    <w:rsid w:val="008079D8"/>
    <w:rsid w:val="00847638"/>
    <w:rsid w:val="00851258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1B3A"/>
    <w:rsid w:val="00955C62"/>
    <w:rsid w:val="00956294"/>
    <w:rsid w:val="00975E62"/>
    <w:rsid w:val="0098613E"/>
    <w:rsid w:val="00997AE9"/>
    <w:rsid w:val="009C6E2A"/>
    <w:rsid w:val="009E152A"/>
    <w:rsid w:val="009E3D53"/>
    <w:rsid w:val="009E3E47"/>
    <w:rsid w:val="009E4108"/>
    <w:rsid w:val="009F68B8"/>
    <w:rsid w:val="00A02203"/>
    <w:rsid w:val="00A12511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5812"/>
    <w:rsid w:val="00BF0BF3"/>
    <w:rsid w:val="00C030F4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637BF"/>
    <w:rsid w:val="00D74655"/>
    <w:rsid w:val="00D84908"/>
    <w:rsid w:val="00DA678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51F47"/>
    <w:rsid w:val="00F8652E"/>
    <w:rsid w:val="00FC2B95"/>
    <w:rsid w:val="00FC7FE6"/>
    <w:rsid w:val="00FD0F76"/>
    <w:rsid w:val="00FE52C3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641B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c">
    <w:name w:val="List Paragraph"/>
    <w:basedOn w:val="a"/>
    <w:uiPriority w:val="34"/>
    <w:qFormat/>
    <w:rsid w:val="00F51F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6D47D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89BF-30FC-4380-83C1-5CC4AC9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2-20T12:21:00Z</cp:lastPrinted>
  <dcterms:created xsi:type="dcterms:W3CDTF">2023-02-26T14:01:00Z</dcterms:created>
  <dcterms:modified xsi:type="dcterms:W3CDTF">2023-02-26T14:01:00Z</dcterms:modified>
</cp:coreProperties>
</file>